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08827C55" w:rsidR="008D64B0" w:rsidRPr="00B90013" w:rsidRDefault="00A72590" w:rsidP="005C7568">
      <w:pPr>
        <w:jc w:val="center"/>
        <w:rPr>
          <w:b/>
        </w:rPr>
      </w:pPr>
      <w:r w:rsidRPr="00B90013">
        <w:rPr>
          <w:b/>
        </w:rPr>
        <w:t xml:space="preserve">Governance </w:t>
      </w:r>
      <w:r w:rsidR="008D64B0" w:rsidRPr="00B90013">
        <w:rPr>
          <w:b/>
        </w:rPr>
        <w:t>Council Meetin</w:t>
      </w:r>
      <w:r w:rsidR="00D32547">
        <w:rPr>
          <w:b/>
        </w:rPr>
        <w:t>g</w:t>
      </w:r>
    </w:p>
    <w:p w14:paraId="3D52C1BD" w14:textId="3C531D54" w:rsidR="001A0C86" w:rsidRPr="00B90013" w:rsidRDefault="00984F23" w:rsidP="001A0C86">
      <w:pPr>
        <w:jc w:val="center"/>
      </w:pPr>
      <w:r w:rsidRPr="00B90013">
        <w:t>Tue</w:t>
      </w:r>
      <w:r w:rsidR="003C25C7" w:rsidRPr="00B90013">
        <w:t>sday</w:t>
      </w:r>
      <w:r w:rsidR="008C0CF7" w:rsidRPr="00B90013">
        <w:t xml:space="preserve"> </w:t>
      </w:r>
      <w:r w:rsidRPr="00B90013">
        <w:t>September 12</w:t>
      </w:r>
      <w:r w:rsidR="007C673E" w:rsidRPr="00B90013">
        <w:rPr>
          <w:vertAlign w:val="superscript"/>
        </w:rPr>
        <w:t>th</w:t>
      </w:r>
      <w:r w:rsidR="008D64B0" w:rsidRPr="00B90013">
        <w:t xml:space="preserve">, </w:t>
      </w:r>
      <w:proofErr w:type="gramStart"/>
      <w:r w:rsidR="008D64B0" w:rsidRPr="00B90013">
        <w:t>20</w:t>
      </w:r>
      <w:r w:rsidR="000415B7" w:rsidRPr="00B90013">
        <w:t>2</w:t>
      </w:r>
      <w:r w:rsidR="00964088" w:rsidRPr="00B90013">
        <w:t>3</w:t>
      </w:r>
      <w:proofErr w:type="gramEnd"/>
      <w:r w:rsidR="00CC3C52" w:rsidRPr="00B90013">
        <w:t xml:space="preserve"> </w:t>
      </w:r>
      <w:r w:rsidR="00F039DE" w:rsidRPr="00B90013">
        <w:t>1</w:t>
      </w:r>
      <w:r w:rsidR="008D64B0" w:rsidRPr="00B90013">
        <w:t>:</w:t>
      </w:r>
      <w:r w:rsidR="00CC3C52" w:rsidRPr="00B90013">
        <w:t>30</w:t>
      </w:r>
      <w:r w:rsidR="008D64B0" w:rsidRPr="00B90013">
        <w:t>-</w:t>
      </w:r>
      <w:r w:rsidR="00F039DE" w:rsidRPr="00B90013">
        <w:t>3</w:t>
      </w:r>
      <w:r w:rsidR="008D64B0" w:rsidRPr="00B90013">
        <w:t>:</w:t>
      </w:r>
      <w:r w:rsidR="00CC3C52" w:rsidRPr="00B90013">
        <w:t>30</w:t>
      </w:r>
      <w:r w:rsidR="008D64B0" w:rsidRPr="00B90013">
        <w:t>pm</w:t>
      </w:r>
    </w:p>
    <w:p w14:paraId="54F66F72" w14:textId="25679164" w:rsidR="001A0C86" w:rsidRPr="007C41CC" w:rsidRDefault="00510145" w:rsidP="007C41CC">
      <w:pPr>
        <w:jc w:val="center"/>
      </w:pPr>
      <w:r w:rsidRPr="00B90013">
        <w:t>Room 708, Auditoriu</w:t>
      </w:r>
      <w:r w:rsidR="00964088" w:rsidRPr="00B90013">
        <w:t>m</w:t>
      </w:r>
      <w:r w:rsidR="00465694" w:rsidRPr="00B90013">
        <w:t xml:space="preserve">; </w:t>
      </w:r>
      <w:r w:rsidR="008D64B0" w:rsidRPr="00B90013">
        <w:t>Chair:</w:t>
      </w:r>
      <w:r w:rsidR="00024D45" w:rsidRPr="00B90013">
        <w:t xml:space="preserve"> </w:t>
      </w:r>
      <w:r w:rsidR="00964088" w:rsidRPr="00B90013">
        <w:t>Glen Johnson</w:t>
      </w:r>
    </w:p>
    <w:p w14:paraId="249B7ABF" w14:textId="77777777" w:rsidR="007C41CC" w:rsidRPr="007C41CC" w:rsidRDefault="007C41CC" w:rsidP="00B67835">
      <w:pPr>
        <w:jc w:val="center"/>
        <w:rPr>
          <w:b/>
          <w:sz w:val="20"/>
          <w:szCs w:val="20"/>
        </w:rPr>
      </w:pPr>
    </w:p>
    <w:p w14:paraId="0264CC65" w14:textId="53CE18D5" w:rsidR="00FF29CD" w:rsidRPr="00B90013" w:rsidRDefault="008D64B0" w:rsidP="00B67835">
      <w:pPr>
        <w:jc w:val="center"/>
        <w:rPr>
          <w:b/>
        </w:rPr>
      </w:pPr>
      <w:r w:rsidRPr="00B90013">
        <w:rPr>
          <w:b/>
        </w:rPr>
        <w:t>AGENDA</w:t>
      </w:r>
    </w:p>
    <w:p w14:paraId="68F2B6D7" w14:textId="26BCFFB7" w:rsidR="005C1FA1" w:rsidRPr="00B90013" w:rsidRDefault="00883899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90013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2AAB573D" w14:textId="42D76E4D" w:rsidR="00110DB1" w:rsidRPr="00B90013" w:rsidRDefault="00B37339" w:rsidP="00F039DE">
      <w:pPr>
        <w:ind w:left="1440" w:hanging="1440"/>
        <w:rPr>
          <w:color w:val="000000"/>
        </w:rPr>
      </w:pPr>
      <w:r w:rsidRPr="00B90013">
        <w:t>1</w:t>
      </w:r>
      <w:r w:rsidR="00225637" w:rsidRPr="00B90013">
        <w:t>:</w:t>
      </w:r>
      <w:r w:rsidR="00B61D9E" w:rsidRPr="00B90013">
        <w:t>30</w:t>
      </w:r>
      <w:r w:rsidR="004A5FE8" w:rsidRPr="00B90013">
        <w:t>-</w:t>
      </w:r>
      <w:r w:rsidRPr="00B90013">
        <w:t>1</w:t>
      </w:r>
      <w:r w:rsidR="00261580" w:rsidRPr="00B90013">
        <w:t>:</w:t>
      </w:r>
      <w:r w:rsidR="003C786D" w:rsidRPr="00B90013">
        <w:t>4</w:t>
      </w:r>
      <w:r w:rsidR="007C41CC">
        <w:t>0</w:t>
      </w:r>
      <w:r w:rsidR="0078422A" w:rsidRPr="00B90013">
        <w:tab/>
      </w:r>
      <w:r w:rsidR="00964088" w:rsidRPr="00B90013">
        <w:t>Glen Johnson</w:t>
      </w:r>
      <w:r w:rsidR="00366A21" w:rsidRPr="00B90013">
        <w:t xml:space="preserve"> (Governance Council Chair), </w:t>
      </w:r>
      <w:r w:rsidR="00366A21" w:rsidRPr="00B90013">
        <w:rPr>
          <w:color w:val="000000"/>
        </w:rPr>
        <w:t xml:space="preserve">Approval of the </w:t>
      </w:r>
      <w:r w:rsidR="00984F23" w:rsidRPr="00B90013">
        <w:rPr>
          <w:color w:val="000000"/>
        </w:rPr>
        <w:t>April</w:t>
      </w:r>
      <w:r w:rsidR="00295A6F" w:rsidRPr="00B90013">
        <w:rPr>
          <w:color w:val="000000"/>
        </w:rPr>
        <w:t xml:space="preserve"> </w:t>
      </w:r>
      <w:r w:rsidR="00CC3C52" w:rsidRPr="00B90013">
        <w:rPr>
          <w:color w:val="000000"/>
        </w:rPr>
        <w:t>202</w:t>
      </w:r>
      <w:r w:rsidR="00B5025D" w:rsidRPr="00B90013">
        <w:rPr>
          <w:color w:val="000000"/>
        </w:rPr>
        <w:t>3</w:t>
      </w:r>
      <w:r w:rsidR="00CC3C52" w:rsidRPr="00B90013">
        <w:rPr>
          <w:color w:val="000000"/>
        </w:rPr>
        <w:t xml:space="preserve"> </w:t>
      </w:r>
      <w:r w:rsidR="00366A21" w:rsidRPr="00B90013">
        <w:rPr>
          <w:color w:val="000000"/>
        </w:rPr>
        <w:t>minutes</w:t>
      </w:r>
      <w:r w:rsidR="00CC3C52" w:rsidRPr="00B90013">
        <w:rPr>
          <w:color w:val="000000"/>
        </w:rPr>
        <w:t xml:space="preserve"> </w:t>
      </w:r>
    </w:p>
    <w:p w14:paraId="0856C10C" w14:textId="2F31D0A3" w:rsidR="00BE21AC" w:rsidRPr="00B90013" w:rsidRDefault="00BE21AC" w:rsidP="00F039DE">
      <w:pPr>
        <w:ind w:left="1440" w:hanging="1440"/>
        <w:rPr>
          <w:color w:val="000000"/>
        </w:rPr>
      </w:pPr>
      <w:r w:rsidRPr="00B90013">
        <w:rPr>
          <w:color w:val="000000"/>
        </w:rPr>
        <w:tab/>
        <w:t>Committee on Equity and Inclusion Elections</w:t>
      </w:r>
      <w:r w:rsidR="000935C1">
        <w:rPr>
          <w:color w:val="000000"/>
        </w:rPr>
        <w:t xml:space="preserve"> </w:t>
      </w:r>
      <w:r w:rsidR="000935C1" w:rsidRPr="00B90013">
        <w:rPr>
          <w:i/>
          <w:iCs/>
          <w:color w:val="000000"/>
        </w:rPr>
        <w:t>(Appendix 1)</w:t>
      </w:r>
      <w:r w:rsidR="00A058F8" w:rsidRPr="00B90013">
        <w:rPr>
          <w:color w:val="000000"/>
        </w:rPr>
        <w:t>:</w:t>
      </w:r>
    </w:p>
    <w:p w14:paraId="460A4460" w14:textId="08B0896F" w:rsidR="003C786D" w:rsidRPr="00B90013" w:rsidRDefault="003C786D" w:rsidP="007C41CC">
      <w:pPr>
        <w:pStyle w:val="ListParagraph"/>
        <w:numPr>
          <w:ilvl w:val="3"/>
          <w:numId w:val="9"/>
        </w:numPr>
        <w:spacing w:line="240" w:lineRule="auto"/>
        <w:ind w:left="1800"/>
        <w:rPr>
          <w:rFonts w:ascii="Times New Roman" w:hAnsi="Times New Roman" w:cs="Times New Roman"/>
          <w:i/>
          <w:iCs/>
          <w:color w:val="000000"/>
        </w:rPr>
      </w:pPr>
      <w:r w:rsidRPr="00B90013">
        <w:rPr>
          <w:rFonts w:ascii="Times New Roman" w:hAnsi="Times New Roman" w:cs="Times New Roman"/>
          <w:i/>
          <w:iCs/>
          <w:color w:val="000000"/>
        </w:rPr>
        <w:t xml:space="preserve">Staff </w:t>
      </w:r>
      <w:r w:rsidR="00BE21AC" w:rsidRPr="00B90013">
        <w:rPr>
          <w:rFonts w:ascii="Times New Roman" w:hAnsi="Times New Roman" w:cs="Times New Roman"/>
          <w:i/>
          <w:iCs/>
          <w:color w:val="000000"/>
        </w:rPr>
        <w:t>Representative</w:t>
      </w:r>
      <w:r w:rsidR="003B50E3" w:rsidRPr="00B90013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2AB1AF99" w14:textId="5A8F7A13" w:rsidR="00B87327" w:rsidRDefault="003C786D" w:rsidP="007C41CC">
      <w:pPr>
        <w:pStyle w:val="ListParagraph"/>
        <w:numPr>
          <w:ilvl w:val="3"/>
          <w:numId w:val="9"/>
        </w:numPr>
        <w:spacing w:line="240" w:lineRule="auto"/>
        <w:ind w:left="1800"/>
        <w:rPr>
          <w:rFonts w:ascii="Times New Roman" w:hAnsi="Times New Roman" w:cs="Times New Roman"/>
          <w:i/>
          <w:iCs/>
          <w:color w:val="000000"/>
        </w:rPr>
      </w:pPr>
      <w:r w:rsidRPr="00B90013">
        <w:rPr>
          <w:rFonts w:ascii="Times New Roman" w:hAnsi="Times New Roman" w:cs="Times New Roman"/>
          <w:i/>
          <w:iCs/>
          <w:color w:val="000000"/>
        </w:rPr>
        <w:t>Faculty</w:t>
      </w:r>
      <w:r w:rsidR="00BE21AC" w:rsidRPr="00B90013">
        <w:rPr>
          <w:rFonts w:ascii="Times New Roman" w:hAnsi="Times New Roman" w:cs="Times New Roman"/>
          <w:i/>
          <w:iCs/>
          <w:color w:val="000000"/>
        </w:rPr>
        <w:t xml:space="preserve"> Repres</w:t>
      </w:r>
      <w:r w:rsidRPr="00B90013">
        <w:rPr>
          <w:rFonts w:ascii="Times New Roman" w:hAnsi="Times New Roman" w:cs="Times New Roman"/>
          <w:i/>
          <w:iCs/>
          <w:color w:val="000000"/>
        </w:rPr>
        <w:t>e</w:t>
      </w:r>
      <w:r w:rsidR="00BE21AC" w:rsidRPr="00B90013">
        <w:rPr>
          <w:rFonts w:ascii="Times New Roman" w:hAnsi="Times New Roman" w:cs="Times New Roman"/>
          <w:i/>
          <w:iCs/>
          <w:color w:val="000000"/>
        </w:rPr>
        <w:t>ntative</w:t>
      </w:r>
    </w:p>
    <w:p w14:paraId="4D4B1287" w14:textId="77777777" w:rsidR="007C41CC" w:rsidRPr="007C41CC" w:rsidRDefault="007C41CC" w:rsidP="007C41CC">
      <w:pPr>
        <w:pStyle w:val="ListParagraph"/>
        <w:spacing w:line="240" w:lineRule="auto"/>
        <w:ind w:left="180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A24827C" w14:textId="38FF1939" w:rsidR="00736DE8" w:rsidRPr="00B90013" w:rsidRDefault="00736DE8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90013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54A617C5" w:rsidR="00736DE8" w:rsidRPr="00B90013" w:rsidRDefault="00B37339" w:rsidP="005C1FA1">
      <w:pPr>
        <w:rPr>
          <w:w w:val="105"/>
        </w:rPr>
      </w:pPr>
      <w:r w:rsidRPr="00B90013">
        <w:rPr>
          <w:w w:val="105"/>
        </w:rPr>
        <w:t>1</w:t>
      </w:r>
      <w:r w:rsidR="00736DE8" w:rsidRPr="00B90013">
        <w:rPr>
          <w:w w:val="105"/>
        </w:rPr>
        <w:t>:</w:t>
      </w:r>
      <w:r w:rsidR="003C786D" w:rsidRPr="00B90013">
        <w:rPr>
          <w:w w:val="105"/>
        </w:rPr>
        <w:t>4</w:t>
      </w:r>
      <w:r w:rsidR="007C41CC">
        <w:rPr>
          <w:w w:val="105"/>
        </w:rPr>
        <w:t>0</w:t>
      </w:r>
      <w:r w:rsidR="00736DE8" w:rsidRPr="00B90013">
        <w:rPr>
          <w:w w:val="105"/>
        </w:rPr>
        <w:t>-</w:t>
      </w:r>
      <w:r w:rsidR="007C41CC">
        <w:rPr>
          <w:w w:val="105"/>
        </w:rPr>
        <w:t>1</w:t>
      </w:r>
      <w:r w:rsidR="00736DE8" w:rsidRPr="00B90013">
        <w:rPr>
          <w:w w:val="105"/>
        </w:rPr>
        <w:t>:</w:t>
      </w:r>
      <w:r w:rsidR="007C41CC">
        <w:rPr>
          <w:w w:val="105"/>
        </w:rPr>
        <w:t>55</w:t>
      </w:r>
      <w:r w:rsidR="00736DE8" w:rsidRPr="00B90013">
        <w:rPr>
          <w:w w:val="105"/>
        </w:rPr>
        <w:t xml:space="preserve">        </w:t>
      </w:r>
      <w:r w:rsidR="00736DE8" w:rsidRPr="00B90013">
        <w:t>Ayman El-</w:t>
      </w:r>
      <w:proofErr w:type="spellStart"/>
      <w:r w:rsidR="00736DE8" w:rsidRPr="00B90013">
        <w:t>Mohandes</w:t>
      </w:r>
      <w:proofErr w:type="spellEnd"/>
      <w:r w:rsidR="00736DE8" w:rsidRPr="00B90013">
        <w:t xml:space="preserve"> (CUNY SPH</w:t>
      </w:r>
      <w:r w:rsidR="00233BEB" w:rsidRPr="00B90013">
        <w:rPr>
          <w:spacing w:val="-35"/>
        </w:rPr>
        <w:t xml:space="preserve"> </w:t>
      </w:r>
      <w:r w:rsidR="00736DE8" w:rsidRPr="00B90013">
        <w:t>Dean)</w:t>
      </w:r>
    </w:p>
    <w:p w14:paraId="2D7775F3" w14:textId="77777777" w:rsidR="00736DE8" w:rsidRPr="007C41CC" w:rsidRDefault="00736DE8" w:rsidP="005C1FA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w w:val="110"/>
          <w:sz w:val="20"/>
          <w:szCs w:val="20"/>
        </w:rPr>
      </w:pPr>
    </w:p>
    <w:p w14:paraId="3EF50A17" w14:textId="1FE371C0" w:rsidR="00055158" w:rsidRPr="00B90013" w:rsidRDefault="00A95BB6" w:rsidP="00366A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90013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738FA0D3" w14:textId="78A5F57B" w:rsidR="0000596E" w:rsidRPr="00B90013" w:rsidRDefault="007C41CC" w:rsidP="00625960">
      <w:r>
        <w:t>1</w:t>
      </w:r>
      <w:r w:rsidR="00625960" w:rsidRPr="00B90013">
        <w:t>:</w:t>
      </w:r>
      <w:r>
        <w:t>55</w:t>
      </w:r>
      <w:r w:rsidR="00625960" w:rsidRPr="00B90013">
        <w:t>-</w:t>
      </w:r>
      <w:r w:rsidR="00C13EE1" w:rsidRPr="00B90013">
        <w:t>2</w:t>
      </w:r>
      <w:r w:rsidR="00625960" w:rsidRPr="00B90013">
        <w:t>:</w:t>
      </w:r>
      <w:r>
        <w:t>05</w:t>
      </w:r>
      <w:r w:rsidR="00625960" w:rsidRPr="00B90013">
        <w:tab/>
      </w:r>
      <w:r w:rsidR="00C13EE1" w:rsidRPr="00B90013">
        <w:t>Sean Haley (Curriculum Committee Chair)</w:t>
      </w:r>
    </w:p>
    <w:p w14:paraId="6B28B3EE" w14:textId="238708A3" w:rsidR="00250255" w:rsidRPr="00B90013" w:rsidRDefault="00C13EE1" w:rsidP="00250255">
      <w:pPr>
        <w:rPr>
          <w:color w:val="000000" w:themeColor="text1"/>
        </w:rPr>
      </w:pPr>
      <w:r w:rsidRPr="00B90013">
        <w:rPr>
          <w:color w:val="000000" w:themeColor="text1"/>
        </w:rPr>
        <w:t>2</w:t>
      </w:r>
      <w:r w:rsidR="00900E90" w:rsidRPr="00B90013">
        <w:rPr>
          <w:color w:val="000000" w:themeColor="text1"/>
        </w:rPr>
        <w:t>:</w:t>
      </w:r>
      <w:r w:rsidR="007C41CC">
        <w:rPr>
          <w:color w:val="000000" w:themeColor="text1"/>
        </w:rPr>
        <w:t>05</w:t>
      </w:r>
      <w:r w:rsidR="00900E90" w:rsidRPr="00B90013">
        <w:rPr>
          <w:color w:val="000000" w:themeColor="text1"/>
        </w:rPr>
        <w:t>-2:</w:t>
      </w:r>
      <w:r w:rsidR="007C41CC">
        <w:rPr>
          <w:color w:val="000000" w:themeColor="text1"/>
        </w:rPr>
        <w:t>10</w:t>
      </w:r>
      <w:r w:rsidR="00900E90" w:rsidRPr="00B90013">
        <w:rPr>
          <w:color w:val="000000" w:themeColor="text1"/>
        </w:rPr>
        <w:tab/>
      </w:r>
      <w:proofErr w:type="spellStart"/>
      <w:r w:rsidR="00900E90" w:rsidRPr="00B90013">
        <w:rPr>
          <w:color w:val="000000" w:themeColor="text1"/>
        </w:rPr>
        <w:t>Ilias</w:t>
      </w:r>
      <w:proofErr w:type="spellEnd"/>
      <w:r w:rsidR="00900E90" w:rsidRPr="00B90013">
        <w:rPr>
          <w:color w:val="000000" w:themeColor="text1"/>
        </w:rPr>
        <w:t xml:space="preserve"> </w:t>
      </w:r>
      <w:proofErr w:type="spellStart"/>
      <w:r w:rsidR="00900E90" w:rsidRPr="00B90013">
        <w:rPr>
          <w:color w:val="000000" w:themeColor="text1"/>
        </w:rPr>
        <w:t>Kavouras</w:t>
      </w:r>
      <w:proofErr w:type="spellEnd"/>
      <w:r w:rsidR="000F5236" w:rsidRPr="00B90013">
        <w:rPr>
          <w:color w:val="000000" w:themeColor="text1"/>
        </w:rPr>
        <w:t xml:space="preserve"> </w:t>
      </w:r>
      <w:r w:rsidR="00345760" w:rsidRPr="00B90013">
        <w:rPr>
          <w:color w:val="000000" w:themeColor="text1"/>
        </w:rPr>
        <w:t xml:space="preserve">on behalf of the </w:t>
      </w:r>
      <w:r w:rsidR="000F5236" w:rsidRPr="00B90013">
        <w:rPr>
          <w:color w:val="000000" w:themeColor="text1"/>
        </w:rPr>
        <w:t>Assessment Committee, Report on COACHE Survey</w:t>
      </w:r>
    </w:p>
    <w:p w14:paraId="433D50F0" w14:textId="73084AEE" w:rsidR="0052052A" w:rsidRPr="00B90013" w:rsidRDefault="00F42768" w:rsidP="00F42768">
      <w:r w:rsidRPr="00B90013">
        <w:t>2:</w:t>
      </w:r>
      <w:r w:rsidR="007C41CC">
        <w:t>1</w:t>
      </w:r>
      <w:r w:rsidRPr="00B90013">
        <w:t>0-2:</w:t>
      </w:r>
      <w:r w:rsidR="007C41CC">
        <w:t>20</w:t>
      </w:r>
      <w:r w:rsidRPr="00B90013">
        <w:tab/>
      </w:r>
      <w:r w:rsidR="0052052A" w:rsidRPr="00B90013">
        <w:t xml:space="preserve">Karen </w:t>
      </w:r>
      <w:proofErr w:type="spellStart"/>
      <w:r w:rsidR="0052052A" w:rsidRPr="00B90013">
        <w:t>Florez</w:t>
      </w:r>
      <w:proofErr w:type="spellEnd"/>
      <w:r w:rsidR="0052052A" w:rsidRPr="00B90013">
        <w:t xml:space="preserve"> (Budget Committee Chair)</w:t>
      </w:r>
    </w:p>
    <w:p w14:paraId="5ABC7B38" w14:textId="77777777" w:rsidR="004A34F0" w:rsidRPr="007C41CC" w:rsidRDefault="004A34F0" w:rsidP="004A34F0">
      <w:pPr>
        <w:ind w:left="720" w:firstLine="720"/>
        <w:rPr>
          <w:sz w:val="20"/>
          <w:szCs w:val="20"/>
        </w:rPr>
      </w:pPr>
    </w:p>
    <w:p w14:paraId="39B7142D" w14:textId="5D1E3483" w:rsidR="00644BF1" w:rsidRPr="00B90013" w:rsidRDefault="00A35EF0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013">
        <w:rPr>
          <w:rFonts w:ascii="Times New Roman" w:hAnsi="Times New Roman" w:cs="Times New Roman"/>
          <w:b/>
          <w:sz w:val="24"/>
          <w:szCs w:val="24"/>
        </w:rPr>
        <w:t xml:space="preserve">Associate Deans’ Reports  </w:t>
      </w:r>
    </w:p>
    <w:p w14:paraId="6AD16C3D" w14:textId="39100895" w:rsidR="0052052A" w:rsidRPr="00B90013" w:rsidRDefault="00F42768" w:rsidP="00F42768">
      <w:r w:rsidRPr="00B90013">
        <w:t>2:</w:t>
      </w:r>
      <w:r w:rsidR="007C41CC">
        <w:t>20</w:t>
      </w:r>
      <w:r w:rsidRPr="00B90013">
        <w:t>-2:</w:t>
      </w:r>
      <w:r w:rsidR="007C41CC">
        <w:t>30</w:t>
      </w:r>
      <w:r w:rsidRPr="00B90013">
        <w:tab/>
      </w:r>
      <w:r w:rsidR="0052052A" w:rsidRPr="00B90013">
        <w:t>Terry McGovern (Senior Associate Dean for Academic and Student Affairs)</w:t>
      </w:r>
    </w:p>
    <w:p w14:paraId="4B8F0BD6" w14:textId="1E456FD4" w:rsidR="00C13EE1" w:rsidRPr="00B90013" w:rsidRDefault="00D40DB0" w:rsidP="00094ACE">
      <w:r w:rsidRPr="00B90013">
        <w:t>2</w:t>
      </w:r>
      <w:r w:rsidR="00644BF1" w:rsidRPr="00B90013">
        <w:t>:</w:t>
      </w:r>
      <w:r w:rsidR="007C41CC">
        <w:t>30</w:t>
      </w:r>
      <w:r w:rsidR="00644BF1" w:rsidRPr="00B90013">
        <w:t>-</w:t>
      </w:r>
      <w:r w:rsidR="00CE33E2" w:rsidRPr="00B90013">
        <w:t>2</w:t>
      </w:r>
      <w:r w:rsidR="00110DB1" w:rsidRPr="00B90013">
        <w:t>:</w:t>
      </w:r>
      <w:r w:rsidR="007C41CC">
        <w:t>40</w:t>
      </w:r>
      <w:r w:rsidR="00644BF1" w:rsidRPr="00B90013">
        <w:tab/>
      </w:r>
      <w:r w:rsidR="00B37339" w:rsidRPr="00B90013">
        <w:t xml:space="preserve">Susan </w:t>
      </w:r>
      <w:proofErr w:type="spellStart"/>
      <w:r w:rsidR="00B37339" w:rsidRPr="00B90013">
        <w:t>Klitzman</w:t>
      </w:r>
      <w:proofErr w:type="spellEnd"/>
      <w:r w:rsidR="00B37339" w:rsidRPr="00B90013">
        <w:t xml:space="preserve"> </w:t>
      </w:r>
      <w:r w:rsidR="004476C3" w:rsidRPr="00B90013">
        <w:t>(Senior Associate Dean of Administration)</w:t>
      </w:r>
    </w:p>
    <w:p w14:paraId="35545D97" w14:textId="27798748" w:rsidR="00094ACE" w:rsidRPr="00B90013" w:rsidRDefault="00C13EE1" w:rsidP="00094ACE">
      <w:r w:rsidRPr="00B90013">
        <w:t>2:</w:t>
      </w:r>
      <w:r w:rsidR="007C41CC">
        <w:t>40</w:t>
      </w:r>
      <w:r w:rsidRPr="00B90013">
        <w:t>-</w:t>
      </w:r>
      <w:r w:rsidR="007C41CC">
        <w:t>2</w:t>
      </w:r>
      <w:r w:rsidRPr="00B90013">
        <w:t>:</w:t>
      </w:r>
      <w:r w:rsidR="007C41CC">
        <w:t>50</w:t>
      </w:r>
      <w:r w:rsidRPr="00B90013">
        <w:tab/>
        <w:t>Michele Kiely (Associate Dean for Research)</w:t>
      </w:r>
    </w:p>
    <w:p w14:paraId="5DFD80F3" w14:textId="5E23B453" w:rsidR="00393FF4" w:rsidRPr="00B90013" w:rsidRDefault="007C41CC" w:rsidP="00A661FA">
      <w:r>
        <w:t>2</w:t>
      </w:r>
      <w:r w:rsidR="00A220F3" w:rsidRPr="00B90013">
        <w:t>:</w:t>
      </w:r>
      <w:r>
        <w:t>50</w:t>
      </w:r>
      <w:r w:rsidR="00A220F3" w:rsidRPr="00B90013">
        <w:t>-</w:t>
      </w:r>
      <w:r>
        <w:t>2</w:t>
      </w:r>
      <w:r w:rsidR="00A220F3" w:rsidRPr="00B90013">
        <w:t>:</w:t>
      </w:r>
      <w:r>
        <w:t>55</w:t>
      </w:r>
      <w:r w:rsidR="00A220F3" w:rsidRPr="00B90013">
        <w:tab/>
      </w:r>
      <w:r w:rsidR="004476C3" w:rsidRPr="00B90013">
        <w:t>Lynn Roberts (Associate Dean of Student Affairs &amp; Alumni Relations)</w:t>
      </w:r>
    </w:p>
    <w:p w14:paraId="6ABA7274" w14:textId="1437F85F" w:rsidR="0060096B" w:rsidRPr="007C41CC" w:rsidRDefault="0060096B" w:rsidP="0060096B">
      <w:pPr>
        <w:rPr>
          <w:b/>
          <w:sz w:val="20"/>
          <w:szCs w:val="20"/>
        </w:rPr>
      </w:pPr>
    </w:p>
    <w:p w14:paraId="473E6E45" w14:textId="01A0FB60" w:rsidR="007C41CC" w:rsidRPr="007C41CC" w:rsidRDefault="00C13EE1" w:rsidP="007C41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013"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3D23884E" w14:textId="21EF8FB7" w:rsidR="007C41CC" w:rsidRDefault="007C41CC" w:rsidP="00465694">
      <w:pPr>
        <w:rPr>
          <w:bCs/>
        </w:rPr>
      </w:pPr>
      <w:r>
        <w:rPr>
          <w:bCs/>
        </w:rPr>
        <w:t>2:55-3:10</w:t>
      </w:r>
      <w:r>
        <w:rPr>
          <w:bCs/>
        </w:rPr>
        <w:tab/>
      </w:r>
      <w:r w:rsidRPr="00B90013">
        <w:t>Sean Haley (Curriculum Committee Chair)</w:t>
      </w:r>
      <w:r>
        <w:t xml:space="preserve">, GC </w:t>
      </w:r>
      <w:r w:rsidR="004835EE">
        <w:t>Agenda Proposal</w:t>
      </w:r>
    </w:p>
    <w:p w14:paraId="2D499526" w14:textId="0ED007F1" w:rsidR="00C13EE1" w:rsidRPr="00B90013" w:rsidRDefault="00F42768" w:rsidP="00465694">
      <w:r w:rsidRPr="00B90013">
        <w:rPr>
          <w:bCs/>
        </w:rPr>
        <w:t>3</w:t>
      </w:r>
      <w:r w:rsidR="00C13EE1" w:rsidRPr="00B90013">
        <w:rPr>
          <w:bCs/>
        </w:rPr>
        <w:t>:</w:t>
      </w:r>
      <w:r w:rsidR="007C41CC">
        <w:rPr>
          <w:bCs/>
        </w:rPr>
        <w:t>10</w:t>
      </w:r>
      <w:r w:rsidR="00C13EE1" w:rsidRPr="00B90013">
        <w:rPr>
          <w:bCs/>
        </w:rPr>
        <w:t>-3:</w:t>
      </w:r>
      <w:r w:rsidR="007C41CC">
        <w:rPr>
          <w:bCs/>
        </w:rPr>
        <w:t>30</w:t>
      </w:r>
      <w:r w:rsidR="00C13EE1" w:rsidRPr="00B90013">
        <w:rPr>
          <w:bCs/>
        </w:rPr>
        <w:tab/>
      </w:r>
      <w:r w:rsidR="00BE21AC" w:rsidRPr="000935C1">
        <w:rPr>
          <w:bCs/>
          <w:color w:val="000000" w:themeColor="text1"/>
        </w:rPr>
        <w:t>Maya Beasley</w:t>
      </w:r>
      <w:r w:rsidR="00AA3B16" w:rsidRPr="000935C1">
        <w:rPr>
          <w:bCs/>
          <w:color w:val="000000" w:themeColor="text1"/>
        </w:rPr>
        <w:t xml:space="preserve"> (President</w:t>
      </w:r>
      <w:r w:rsidR="00AC0545" w:rsidRPr="000935C1">
        <w:rPr>
          <w:bCs/>
          <w:color w:val="000000" w:themeColor="text1"/>
        </w:rPr>
        <w:t>/Consultant</w:t>
      </w:r>
      <w:r w:rsidR="00AA3B16" w:rsidRPr="000935C1">
        <w:rPr>
          <w:bCs/>
          <w:color w:val="000000" w:themeColor="text1"/>
        </w:rPr>
        <w:t xml:space="preserve">, </w:t>
      </w:r>
      <w:r w:rsidR="00AA3B16" w:rsidRPr="000935C1">
        <w:rPr>
          <w:color w:val="000000" w:themeColor="text1"/>
          <w:spacing w:val="8"/>
          <w:shd w:val="clear" w:color="auto" w:fill="FBFBFB"/>
        </w:rPr>
        <w:t>The T10 Group)</w:t>
      </w:r>
      <w:r w:rsidR="00AA3B16" w:rsidRPr="000935C1">
        <w:rPr>
          <w:color w:val="000000" w:themeColor="text1"/>
        </w:rPr>
        <w:t xml:space="preserve">: </w:t>
      </w:r>
      <w:r w:rsidR="00AA3B16" w:rsidRPr="000935C1">
        <w:rPr>
          <w:bCs/>
          <w:color w:val="000000" w:themeColor="text1"/>
        </w:rPr>
        <w:t>Campus Climate Survey</w:t>
      </w:r>
    </w:p>
    <w:p w14:paraId="1F616120" w14:textId="77777777" w:rsidR="00C13EE1" w:rsidRPr="007C41CC" w:rsidRDefault="00C13EE1" w:rsidP="00C13EE1">
      <w:pPr>
        <w:rPr>
          <w:b/>
          <w:sz w:val="20"/>
          <w:szCs w:val="20"/>
        </w:rPr>
      </w:pPr>
    </w:p>
    <w:p w14:paraId="7B999C4E" w14:textId="4A727DBE" w:rsidR="00F1059D" w:rsidRPr="00B90013" w:rsidRDefault="00295A6F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013">
        <w:rPr>
          <w:rFonts w:ascii="Times New Roman" w:hAnsi="Times New Roman" w:cs="Times New Roman"/>
          <w:b/>
          <w:sz w:val="24"/>
          <w:szCs w:val="24"/>
        </w:rPr>
        <w:t>Adjourn Meeting</w:t>
      </w:r>
    </w:p>
    <w:p w14:paraId="50193B06" w14:textId="6D96F136" w:rsidR="00FF29CD" w:rsidRPr="00B90013" w:rsidRDefault="00C13EE1" w:rsidP="00355727">
      <w:r w:rsidRPr="00B90013">
        <w:t>3</w:t>
      </w:r>
      <w:r w:rsidR="005C3572" w:rsidRPr="00B90013">
        <w:t>:</w:t>
      </w:r>
      <w:r w:rsidR="007C41CC">
        <w:t>30</w:t>
      </w:r>
      <w:r w:rsidR="005C3572" w:rsidRPr="00B90013">
        <w:tab/>
      </w:r>
      <w:r w:rsidR="005C3572" w:rsidRPr="00B90013">
        <w:tab/>
        <w:t>Glen Johnson (Governance Council Chair)</w:t>
      </w:r>
    </w:p>
    <w:p w14:paraId="0339A745" w14:textId="55D2C01B" w:rsidR="00C13EE1" w:rsidRPr="007C41CC" w:rsidRDefault="00C13EE1" w:rsidP="00DE7337">
      <w:pPr>
        <w:rPr>
          <w:b/>
          <w:bCs/>
          <w:sz w:val="20"/>
          <w:szCs w:val="20"/>
        </w:rPr>
      </w:pPr>
    </w:p>
    <w:p w14:paraId="6D689FAE" w14:textId="77777777" w:rsidR="004A34F0" w:rsidRPr="00B90013" w:rsidRDefault="004A34F0" w:rsidP="004A34F0">
      <w:pPr>
        <w:rPr>
          <w:b/>
          <w:bCs/>
        </w:rPr>
      </w:pPr>
      <w:r w:rsidRPr="00B90013">
        <w:rPr>
          <w:b/>
          <w:bCs/>
        </w:rPr>
        <w:t>Remaining Governance Council Steering Call Dates 2023-2024 Academic Year</w:t>
      </w:r>
    </w:p>
    <w:p w14:paraId="275BE4FB" w14:textId="6F4CBC40" w:rsidR="005B0515" w:rsidRPr="00B90013" w:rsidRDefault="005B0515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="00465694" w:rsidRPr="007C41CC">
        <w:rPr>
          <w:rFonts w:ascii="Wingdings" w:hAnsi="Wingdings"/>
          <w:color w:val="000000"/>
          <w:sz w:val="16"/>
          <w:szCs w:val="16"/>
        </w:rPr>
        <w:t xml:space="preserve"> </w:t>
      </w:r>
      <w:r w:rsidR="004A34F0" w:rsidRPr="00B90013">
        <w:rPr>
          <w:color w:val="000000"/>
        </w:rPr>
        <w:t>10/3/23</w:t>
      </w:r>
      <w:r w:rsidRPr="00B90013">
        <w:rPr>
          <w:color w:val="000000"/>
        </w:rPr>
        <w:tab/>
      </w:r>
      <w:r w:rsidR="004A34F0" w:rsidRPr="00B90013">
        <w:rPr>
          <w:color w:val="000000"/>
        </w:rPr>
        <w:t>9:30 - 10:30 am</w:t>
      </w:r>
      <w:r w:rsidRPr="00B90013">
        <w:rPr>
          <w:color w:val="000000"/>
        </w:rPr>
        <w:tab/>
      </w:r>
      <w:r w:rsidR="00465694" w:rsidRPr="00B90013">
        <w:rPr>
          <w:color w:val="000000"/>
        </w:rPr>
        <w:tab/>
      </w:r>
      <w:r w:rsidR="003B49FD" w:rsidRPr="007C41CC">
        <w:rPr>
          <w:rFonts w:ascii="Wingdings" w:hAnsi="Wingdings"/>
          <w:color w:val="000000"/>
          <w:sz w:val="16"/>
          <w:szCs w:val="16"/>
        </w:rPr>
        <w:t>l</w:t>
      </w:r>
      <w:r w:rsidR="003B49FD" w:rsidRPr="00B90013">
        <w:rPr>
          <w:color w:val="000000"/>
        </w:rPr>
        <w:t xml:space="preserve"> </w:t>
      </w:r>
      <w:r w:rsidR="003B49FD">
        <w:rPr>
          <w:color w:val="000000"/>
        </w:rPr>
        <w:t xml:space="preserve">  </w:t>
      </w:r>
      <w:r w:rsidRPr="00B90013">
        <w:rPr>
          <w:color w:val="000000"/>
        </w:rPr>
        <w:t>3/12/24</w:t>
      </w:r>
      <w:r w:rsidRPr="00B90013">
        <w:rPr>
          <w:color w:val="000000"/>
        </w:rPr>
        <w:tab/>
        <w:t>9:30 - 10:30 am</w:t>
      </w:r>
    </w:p>
    <w:p w14:paraId="06E85D74" w14:textId="331E4572" w:rsidR="004A34F0" w:rsidRPr="00B90013" w:rsidRDefault="005B0515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="007C41CC">
        <w:rPr>
          <w:rFonts w:ascii="Wingdings" w:hAnsi="Wingdings"/>
          <w:color w:val="000000"/>
          <w:sz w:val="16"/>
          <w:szCs w:val="16"/>
        </w:rPr>
        <w:t xml:space="preserve"> </w:t>
      </w:r>
      <w:r w:rsidR="004A34F0" w:rsidRPr="00B90013">
        <w:rPr>
          <w:color w:val="000000"/>
        </w:rPr>
        <w:t>11/7/23</w:t>
      </w:r>
      <w:r w:rsidR="004A34F0" w:rsidRPr="00B90013">
        <w:rPr>
          <w:color w:val="000000"/>
        </w:rPr>
        <w:tab/>
        <w:t>9:30 - 10:30 am</w:t>
      </w:r>
      <w:r w:rsidRPr="00B90013">
        <w:rPr>
          <w:color w:val="000000"/>
        </w:rPr>
        <w:tab/>
      </w:r>
      <w:r w:rsidR="00465694" w:rsidRPr="00B90013">
        <w:rPr>
          <w:color w:val="000000"/>
        </w:rPr>
        <w:tab/>
      </w:r>
      <w:r w:rsidR="003B49FD" w:rsidRPr="007C41CC">
        <w:rPr>
          <w:rFonts w:ascii="Wingdings" w:hAnsi="Wingdings"/>
          <w:color w:val="000000"/>
          <w:sz w:val="16"/>
          <w:szCs w:val="16"/>
        </w:rPr>
        <w:t>l</w:t>
      </w:r>
      <w:r w:rsidR="003B49FD" w:rsidRPr="00B90013">
        <w:rPr>
          <w:color w:val="000000"/>
        </w:rPr>
        <w:t xml:space="preserve"> </w:t>
      </w:r>
      <w:r w:rsidR="003B49FD">
        <w:rPr>
          <w:color w:val="000000"/>
        </w:rPr>
        <w:t xml:space="preserve">  </w:t>
      </w:r>
      <w:r w:rsidRPr="00B90013">
        <w:rPr>
          <w:color w:val="000000"/>
        </w:rPr>
        <w:t>4/16/24</w:t>
      </w:r>
      <w:r w:rsidRPr="00B90013">
        <w:rPr>
          <w:color w:val="000000"/>
        </w:rPr>
        <w:tab/>
        <w:t>9:30 - 10:30 am</w:t>
      </w:r>
    </w:p>
    <w:p w14:paraId="1B55E07E" w14:textId="2B5AED86" w:rsidR="004A34F0" w:rsidRPr="00B90013" w:rsidRDefault="003B49FD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4A34F0" w:rsidRPr="00B90013">
        <w:rPr>
          <w:color w:val="000000"/>
        </w:rPr>
        <w:t>1/25/24</w:t>
      </w:r>
      <w:r>
        <w:rPr>
          <w:color w:val="000000"/>
        </w:rPr>
        <w:t xml:space="preserve">       </w:t>
      </w:r>
      <w:r w:rsidR="004A34F0" w:rsidRPr="00B90013">
        <w:rPr>
          <w:color w:val="000000"/>
        </w:rPr>
        <w:t>9:30 - 10:30 am</w:t>
      </w:r>
    </w:p>
    <w:p w14:paraId="58561ACC" w14:textId="77777777" w:rsidR="00465694" w:rsidRPr="007C41CC" w:rsidRDefault="00465694" w:rsidP="005B0515">
      <w:pPr>
        <w:rPr>
          <w:color w:val="000000"/>
          <w:sz w:val="20"/>
          <w:szCs w:val="20"/>
        </w:rPr>
      </w:pPr>
    </w:p>
    <w:p w14:paraId="1675A7EB" w14:textId="77777777" w:rsidR="004A34F0" w:rsidRPr="00B90013" w:rsidRDefault="004A34F0" w:rsidP="004A34F0">
      <w:pPr>
        <w:rPr>
          <w:b/>
          <w:bCs/>
        </w:rPr>
      </w:pPr>
      <w:r w:rsidRPr="00B90013">
        <w:rPr>
          <w:b/>
          <w:bCs/>
        </w:rPr>
        <w:t>Remaining Governance Council Meetings Dates 2023-2024 Academic Year</w:t>
      </w:r>
    </w:p>
    <w:p w14:paraId="51E1D898" w14:textId="5D701E07" w:rsidR="00465694" w:rsidRPr="00B90013" w:rsidRDefault="003B49FD" w:rsidP="00465694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4A34F0" w:rsidRPr="00B90013">
        <w:rPr>
          <w:color w:val="000000"/>
        </w:rPr>
        <w:t>10/18/23</w:t>
      </w:r>
      <w:r w:rsidR="004A34F0" w:rsidRPr="00B90013">
        <w:rPr>
          <w:color w:val="000000"/>
        </w:rPr>
        <w:tab/>
        <w:t>1:30 - 3:30 pm</w:t>
      </w:r>
      <w:r w:rsidR="0079114B" w:rsidRPr="00B90013">
        <w:rPr>
          <w:color w:val="000000"/>
        </w:rPr>
        <w:tab/>
      </w:r>
      <w:r w:rsidR="0079114B" w:rsidRPr="00B90013">
        <w:rPr>
          <w:color w:val="000000"/>
        </w:rPr>
        <w:tab/>
      </w:r>
      <w:r w:rsidR="0079114B" w:rsidRPr="00B90013">
        <w:rPr>
          <w:color w:val="000000"/>
        </w:rPr>
        <w:tab/>
      </w: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79114B" w:rsidRPr="00B90013">
        <w:rPr>
          <w:color w:val="000000"/>
        </w:rPr>
        <w:t>3/27/24</w:t>
      </w:r>
      <w:r w:rsidR="0079114B" w:rsidRPr="00B90013">
        <w:rPr>
          <w:color w:val="000000"/>
        </w:rPr>
        <w:tab/>
        <w:t>1:30 - 3:30 pm</w:t>
      </w:r>
    </w:p>
    <w:p w14:paraId="283D98EE" w14:textId="2DC51E8B" w:rsidR="00465694" w:rsidRPr="00B90013" w:rsidRDefault="003B49FD" w:rsidP="00465694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4A34F0" w:rsidRPr="00B90013">
        <w:rPr>
          <w:color w:val="000000"/>
        </w:rPr>
        <w:t xml:space="preserve">11/29/23 </w:t>
      </w:r>
      <w:r w:rsidR="004A34F0" w:rsidRPr="00B90013">
        <w:rPr>
          <w:color w:val="000000"/>
        </w:rPr>
        <w:tab/>
        <w:t>1:30 - 3:30 pm</w:t>
      </w:r>
      <w:r w:rsidR="0079114B" w:rsidRPr="00B90013">
        <w:rPr>
          <w:color w:val="000000"/>
        </w:rPr>
        <w:tab/>
      </w:r>
      <w:r w:rsidR="0079114B" w:rsidRPr="00B90013">
        <w:rPr>
          <w:color w:val="000000"/>
        </w:rPr>
        <w:tab/>
      </w:r>
      <w:r w:rsidR="0079114B" w:rsidRPr="00B90013">
        <w:rPr>
          <w:color w:val="000000"/>
        </w:rPr>
        <w:tab/>
      </w: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79114B" w:rsidRPr="00B90013">
        <w:rPr>
          <w:color w:val="000000"/>
        </w:rPr>
        <w:t>5/1/24</w:t>
      </w:r>
      <w:r w:rsidR="0079114B" w:rsidRPr="00B90013">
        <w:rPr>
          <w:color w:val="000000"/>
        </w:rPr>
        <w:tab/>
        <w:t>1:30 - 3:30 pm</w:t>
      </w:r>
    </w:p>
    <w:p w14:paraId="623B8C85" w14:textId="08EC5B42" w:rsidR="0079114B" w:rsidRDefault="003B49FD" w:rsidP="00DE7337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4A34F0" w:rsidRPr="00B90013">
        <w:rPr>
          <w:color w:val="000000"/>
        </w:rPr>
        <w:t>2/7/24</w:t>
      </w:r>
      <w:r w:rsidR="004A34F0" w:rsidRPr="00B90013">
        <w:rPr>
          <w:color w:val="000000"/>
        </w:rPr>
        <w:tab/>
        <w:t>1:30 - 3:30 pm</w:t>
      </w:r>
    </w:p>
    <w:p w14:paraId="5D990E7F" w14:textId="77777777" w:rsidR="007C41CC" w:rsidRPr="007C41CC" w:rsidRDefault="007C41CC" w:rsidP="00DE7337">
      <w:pPr>
        <w:rPr>
          <w:color w:val="000000"/>
        </w:rPr>
      </w:pPr>
    </w:p>
    <w:p w14:paraId="07AAF726" w14:textId="582017BD" w:rsidR="00C13EE1" w:rsidRPr="00B90013" w:rsidRDefault="00C13EE1" w:rsidP="00B87327">
      <w:pPr>
        <w:rPr>
          <w:b/>
          <w:bCs/>
        </w:rPr>
      </w:pPr>
      <w:r w:rsidRPr="00B90013">
        <w:rPr>
          <w:b/>
          <w:bCs/>
        </w:rPr>
        <w:t>Appendix 1.</w:t>
      </w:r>
    </w:p>
    <w:p w14:paraId="721C9BE6" w14:textId="4E95AEC8" w:rsidR="00C13EE1" w:rsidRPr="00B90013" w:rsidRDefault="00C13EE1" w:rsidP="00B87327">
      <w:pPr>
        <w:rPr>
          <w:b/>
          <w:bCs/>
        </w:rPr>
      </w:pPr>
    </w:p>
    <w:p w14:paraId="59E7580D" w14:textId="77777777" w:rsidR="00C13EE1" w:rsidRPr="00B90013" w:rsidRDefault="00C13EE1" w:rsidP="00B87327">
      <w:pPr>
        <w:rPr>
          <w:b/>
          <w:bCs/>
        </w:rPr>
      </w:pPr>
      <w:r w:rsidRPr="00B90013">
        <w:rPr>
          <w:b/>
          <w:bCs/>
        </w:rPr>
        <w:t xml:space="preserve">Vote: </w:t>
      </w:r>
    </w:p>
    <w:p w14:paraId="59A861CB" w14:textId="42977CCF" w:rsidR="00B87327" w:rsidRPr="00B90013" w:rsidRDefault="00B87327" w:rsidP="00B87327">
      <w:pPr>
        <w:rPr>
          <w:color w:val="000000"/>
          <w:sz w:val="27"/>
          <w:szCs w:val="27"/>
        </w:rPr>
      </w:pPr>
      <w:r w:rsidRPr="00B87327">
        <w:rPr>
          <w:color w:val="000000"/>
          <w:sz w:val="27"/>
          <w:szCs w:val="27"/>
        </w:rPr>
        <w:t xml:space="preserve">Please vote for your choice for </w:t>
      </w:r>
      <w:r w:rsidR="00E0606A" w:rsidRPr="00B90013">
        <w:rPr>
          <w:color w:val="000000"/>
          <w:sz w:val="27"/>
          <w:szCs w:val="27"/>
        </w:rPr>
        <w:t xml:space="preserve">the </w:t>
      </w:r>
      <w:r w:rsidRPr="00B90013">
        <w:rPr>
          <w:color w:val="000000"/>
          <w:sz w:val="27"/>
          <w:szCs w:val="27"/>
        </w:rPr>
        <w:t>Committee on Equity and Inclusion Staff Member position</w:t>
      </w:r>
      <w:r w:rsidRPr="00B87327">
        <w:rPr>
          <w:color w:val="000000"/>
          <w:sz w:val="27"/>
          <w:szCs w:val="27"/>
        </w:rPr>
        <w:t>:</w:t>
      </w:r>
    </w:p>
    <w:p w14:paraId="1EFF628B" w14:textId="77777777" w:rsidR="00E0606A" w:rsidRPr="00B90013" w:rsidRDefault="00E0606A" w:rsidP="00B87327">
      <w:pPr>
        <w:rPr>
          <w:color w:val="000000"/>
          <w:sz w:val="27"/>
          <w:szCs w:val="27"/>
        </w:rPr>
      </w:pPr>
    </w:p>
    <w:p w14:paraId="2A168746" w14:textId="46742724" w:rsidR="00B87327" w:rsidRPr="00B90013" w:rsidRDefault="00B87327" w:rsidP="00B87327">
      <w:pPr>
        <w:rPr>
          <w:i/>
          <w:iCs/>
          <w:color w:val="000000"/>
          <w:sz w:val="27"/>
          <w:szCs w:val="27"/>
        </w:rPr>
      </w:pPr>
      <w:r w:rsidRPr="00B87327">
        <w:rPr>
          <w:i/>
          <w:iCs/>
          <w:color w:val="000000"/>
          <w:sz w:val="27"/>
          <w:szCs w:val="27"/>
        </w:rPr>
        <w:t>Brianna Lee</w:t>
      </w:r>
    </w:p>
    <w:p w14:paraId="710E7634" w14:textId="77777777" w:rsidR="00E0606A" w:rsidRPr="00B90013" w:rsidRDefault="00E0606A" w:rsidP="00B87327">
      <w:pPr>
        <w:rPr>
          <w:i/>
          <w:iCs/>
          <w:color w:val="000000"/>
          <w:sz w:val="27"/>
          <w:szCs w:val="27"/>
        </w:rPr>
      </w:pPr>
    </w:p>
    <w:p w14:paraId="3B4508C8" w14:textId="6FE38AD2" w:rsidR="00B87327" w:rsidRPr="00B90013" w:rsidRDefault="00B87327" w:rsidP="00B87327">
      <w:pPr>
        <w:rPr>
          <w:i/>
          <w:iCs/>
          <w:color w:val="000000"/>
          <w:sz w:val="27"/>
          <w:szCs w:val="27"/>
        </w:rPr>
      </w:pPr>
      <w:r w:rsidRPr="00B90013">
        <w:rPr>
          <w:i/>
          <w:iCs/>
          <w:color w:val="000000"/>
          <w:sz w:val="27"/>
          <w:szCs w:val="27"/>
        </w:rPr>
        <w:t>Tina Lin</w:t>
      </w:r>
    </w:p>
    <w:p w14:paraId="00C90B9C" w14:textId="77777777" w:rsidR="00E0606A" w:rsidRPr="00B90013" w:rsidRDefault="00E0606A" w:rsidP="00B87327">
      <w:pPr>
        <w:rPr>
          <w:i/>
          <w:iCs/>
          <w:color w:val="000000"/>
          <w:sz w:val="27"/>
          <w:szCs w:val="27"/>
        </w:rPr>
      </w:pPr>
    </w:p>
    <w:p w14:paraId="1941A9CD" w14:textId="52D998D5" w:rsidR="00B87327" w:rsidRPr="00B87327" w:rsidRDefault="00B87327" w:rsidP="00B87327">
      <w:pPr>
        <w:rPr>
          <w:i/>
          <w:iCs/>
          <w:color w:val="000000"/>
          <w:sz w:val="27"/>
          <w:szCs w:val="27"/>
        </w:rPr>
      </w:pPr>
      <w:r w:rsidRPr="00B87327">
        <w:rPr>
          <w:i/>
          <w:iCs/>
          <w:color w:val="000000"/>
          <w:sz w:val="27"/>
          <w:szCs w:val="27"/>
        </w:rPr>
        <w:t>Abstain</w:t>
      </w:r>
    </w:p>
    <w:p w14:paraId="102D20DB" w14:textId="77777777" w:rsidR="00E0606A" w:rsidRPr="00B90013" w:rsidRDefault="00E0606A" w:rsidP="00B87327">
      <w:pPr>
        <w:rPr>
          <w:i/>
          <w:iCs/>
          <w:color w:val="000000"/>
          <w:sz w:val="27"/>
          <w:szCs w:val="27"/>
        </w:rPr>
      </w:pPr>
    </w:p>
    <w:p w14:paraId="071BD4A0" w14:textId="3BCF0630" w:rsidR="00B87327" w:rsidRPr="00B87327" w:rsidRDefault="00B87327" w:rsidP="00B87327">
      <w:pPr>
        <w:rPr>
          <w:i/>
          <w:iCs/>
          <w:color w:val="000000"/>
          <w:sz w:val="27"/>
          <w:szCs w:val="27"/>
        </w:rPr>
      </w:pPr>
      <w:r w:rsidRPr="00B87327">
        <w:rPr>
          <w:i/>
          <w:iCs/>
          <w:color w:val="000000"/>
          <w:sz w:val="27"/>
          <w:szCs w:val="27"/>
        </w:rPr>
        <w:t>Non-voting Attendee</w:t>
      </w:r>
    </w:p>
    <w:p w14:paraId="5F5EFB9B" w14:textId="0CC057E5" w:rsidR="00C13EE1" w:rsidRDefault="00C13EE1" w:rsidP="00DE7337">
      <w:pPr>
        <w:rPr>
          <w:rFonts w:asciiTheme="minorHAnsi" w:hAnsiTheme="minorHAnsi"/>
          <w:b/>
          <w:bCs/>
        </w:rPr>
      </w:pPr>
    </w:p>
    <w:p w14:paraId="49F89660" w14:textId="60ADC4D4" w:rsidR="000935C1" w:rsidRDefault="000935C1" w:rsidP="00DE7337">
      <w:pPr>
        <w:rPr>
          <w:rFonts w:asciiTheme="minorHAnsi" w:hAnsiTheme="minorHAnsi"/>
          <w:b/>
          <w:bCs/>
        </w:rPr>
      </w:pPr>
    </w:p>
    <w:p w14:paraId="09C018CD" w14:textId="77777777" w:rsidR="000935C1" w:rsidRPr="00B90013" w:rsidRDefault="000935C1" w:rsidP="000935C1">
      <w:pPr>
        <w:rPr>
          <w:b/>
          <w:bCs/>
        </w:rPr>
      </w:pPr>
      <w:r w:rsidRPr="00B90013">
        <w:rPr>
          <w:b/>
          <w:bCs/>
        </w:rPr>
        <w:t xml:space="preserve">Vote: </w:t>
      </w:r>
    </w:p>
    <w:p w14:paraId="2984248D" w14:textId="6EB78847" w:rsidR="000935C1" w:rsidRPr="00B90013" w:rsidRDefault="000935C1" w:rsidP="000935C1">
      <w:pPr>
        <w:rPr>
          <w:color w:val="000000"/>
          <w:sz w:val="27"/>
          <w:szCs w:val="27"/>
        </w:rPr>
      </w:pPr>
      <w:r w:rsidRPr="00B87327">
        <w:rPr>
          <w:color w:val="000000"/>
          <w:sz w:val="27"/>
          <w:szCs w:val="27"/>
        </w:rPr>
        <w:t xml:space="preserve">Please vote for your choice for </w:t>
      </w:r>
      <w:r w:rsidRPr="00B90013">
        <w:rPr>
          <w:color w:val="000000"/>
          <w:sz w:val="27"/>
          <w:szCs w:val="27"/>
        </w:rPr>
        <w:t xml:space="preserve">the Committee on Equity and Inclusion </w:t>
      </w:r>
      <w:proofErr w:type="spellStart"/>
      <w:r>
        <w:rPr>
          <w:color w:val="000000"/>
          <w:sz w:val="27"/>
          <w:szCs w:val="27"/>
        </w:rPr>
        <w:t>Faculy</w:t>
      </w:r>
      <w:proofErr w:type="spellEnd"/>
      <w:r w:rsidRPr="00B90013">
        <w:rPr>
          <w:color w:val="000000"/>
          <w:sz w:val="27"/>
          <w:szCs w:val="27"/>
        </w:rPr>
        <w:t xml:space="preserve"> Member </w:t>
      </w:r>
      <w:proofErr w:type="gramStart"/>
      <w:r w:rsidRPr="00B90013">
        <w:rPr>
          <w:color w:val="000000"/>
          <w:sz w:val="27"/>
          <w:szCs w:val="27"/>
        </w:rPr>
        <w:t>position</w:t>
      </w:r>
      <w:r w:rsidRPr="00B87327">
        <w:rPr>
          <w:color w:val="000000"/>
          <w:sz w:val="27"/>
          <w:szCs w:val="27"/>
        </w:rPr>
        <w:t>:</w:t>
      </w:r>
      <w:r w:rsidR="004C4603">
        <w:rPr>
          <w:color w:val="000000"/>
          <w:sz w:val="27"/>
          <w:szCs w:val="27"/>
        </w:rPr>
        <w:t>*</w:t>
      </w:r>
      <w:proofErr w:type="gramEnd"/>
    </w:p>
    <w:p w14:paraId="4D7AF1EA" w14:textId="77777777" w:rsidR="000935C1" w:rsidRPr="00B90013" w:rsidRDefault="000935C1" w:rsidP="000935C1">
      <w:pPr>
        <w:rPr>
          <w:color w:val="000000"/>
          <w:sz w:val="27"/>
          <w:szCs w:val="27"/>
        </w:rPr>
      </w:pPr>
    </w:p>
    <w:p w14:paraId="018348F9" w14:textId="6657DCF5" w:rsidR="000935C1" w:rsidRDefault="000935C1" w:rsidP="000935C1">
      <w:pPr>
        <w:rPr>
          <w:i/>
          <w:iCs/>
          <w:color w:val="000000"/>
          <w:sz w:val="27"/>
          <w:szCs w:val="27"/>
        </w:rPr>
      </w:pPr>
      <w:r w:rsidRPr="000935C1">
        <w:rPr>
          <w:i/>
          <w:iCs/>
          <w:color w:val="000000"/>
          <w:sz w:val="27"/>
          <w:szCs w:val="27"/>
        </w:rPr>
        <w:t xml:space="preserve">Rachel </w:t>
      </w:r>
      <w:proofErr w:type="spellStart"/>
      <w:r w:rsidRPr="000935C1">
        <w:rPr>
          <w:i/>
          <w:iCs/>
          <w:color w:val="000000"/>
          <w:sz w:val="27"/>
          <w:szCs w:val="27"/>
        </w:rPr>
        <w:t>Piltch</w:t>
      </w:r>
      <w:proofErr w:type="spellEnd"/>
      <w:r w:rsidRPr="000935C1">
        <w:rPr>
          <w:i/>
          <w:iCs/>
          <w:color w:val="000000"/>
          <w:sz w:val="27"/>
          <w:szCs w:val="27"/>
        </w:rPr>
        <w:t>-Loeb</w:t>
      </w:r>
    </w:p>
    <w:p w14:paraId="3C73D3B8" w14:textId="34CC3181" w:rsidR="000935C1" w:rsidRPr="00B90013" w:rsidRDefault="000935C1" w:rsidP="000935C1">
      <w:pPr>
        <w:rPr>
          <w:i/>
          <w:iCs/>
          <w:color w:val="000000"/>
          <w:sz w:val="27"/>
          <w:szCs w:val="27"/>
        </w:rPr>
      </w:pPr>
    </w:p>
    <w:p w14:paraId="428E215B" w14:textId="77777777" w:rsidR="000935C1" w:rsidRPr="00B87327" w:rsidRDefault="000935C1" w:rsidP="000935C1">
      <w:pPr>
        <w:rPr>
          <w:i/>
          <w:iCs/>
          <w:color w:val="000000"/>
          <w:sz w:val="27"/>
          <w:szCs w:val="27"/>
        </w:rPr>
      </w:pPr>
      <w:r w:rsidRPr="00B87327">
        <w:rPr>
          <w:i/>
          <w:iCs/>
          <w:color w:val="000000"/>
          <w:sz w:val="27"/>
          <w:szCs w:val="27"/>
        </w:rPr>
        <w:t>Abstain</w:t>
      </w:r>
    </w:p>
    <w:p w14:paraId="61A28A9B" w14:textId="77777777" w:rsidR="000935C1" w:rsidRPr="00B90013" w:rsidRDefault="000935C1" w:rsidP="000935C1">
      <w:pPr>
        <w:rPr>
          <w:i/>
          <w:iCs/>
          <w:color w:val="000000"/>
          <w:sz w:val="27"/>
          <w:szCs w:val="27"/>
        </w:rPr>
      </w:pPr>
    </w:p>
    <w:p w14:paraId="33AC4163" w14:textId="77777777" w:rsidR="000935C1" w:rsidRPr="00B87327" w:rsidRDefault="000935C1" w:rsidP="000935C1">
      <w:pPr>
        <w:rPr>
          <w:i/>
          <w:iCs/>
          <w:color w:val="000000"/>
          <w:sz w:val="27"/>
          <w:szCs w:val="27"/>
        </w:rPr>
      </w:pPr>
      <w:r w:rsidRPr="00B87327">
        <w:rPr>
          <w:i/>
          <w:iCs/>
          <w:color w:val="000000"/>
          <w:sz w:val="27"/>
          <w:szCs w:val="27"/>
        </w:rPr>
        <w:t>Non-voting Attendee</w:t>
      </w:r>
    </w:p>
    <w:p w14:paraId="4B0DC65F" w14:textId="77777777" w:rsidR="004C4603" w:rsidRDefault="004C4603" w:rsidP="00DE7337">
      <w:pPr>
        <w:rPr>
          <w:rFonts w:asciiTheme="minorHAnsi" w:hAnsiTheme="minorHAnsi"/>
          <w:b/>
          <w:bCs/>
        </w:rPr>
      </w:pPr>
    </w:p>
    <w:p w14:paraId="58CD936C" w14:textId="77777777" w:rsidR="004C4603" w:rsidRDefault="004C4603" w:rsidP="004C4603">
      <w:pPr>
        <w:rPr>
          <w:rFonts w:asciiTheme="minorHAnsi" w:hAnsiTheme="minorHAnsi"/>
          <w:b/>
          <w:bCs/>
        </w:rPr>
      </w:pPr>
    </w:p>
    <w:p w14:paraId="72AFFA3D" w14:textId="77777777" w:rsidR="004C4603" w:rsidRDefault="004C4603" w:rsidP="004C4603">
      <w:pPr>
        <w:rPr>
          <w:rFonts w:asciiTheme="minorHAnsi" w:hAnsiTheme="minorHAnsi"/>
          <w:b/>
          <w:bCs/>
        </w:rPr>
      </w:pPr>
    </w:p>
    <w:p w14:paraId="11F407E1" w14:textId="619D82CE" w:rsidR="004C4603" w:rsidRPr="004C4603" w:rsidRDefault="004C4603" w:rsidP="004C4603">
      <w:pPr>
        <w:rPr>
          <w:color w:val="000000"/>
          <w:sz w:val="22"/>
          <w:szCs w:val="22"/>
        </w:rPr>
      </w:pPr>
      <w:r w:rsidRPr="004C4603">
        <w:rPr>
          <w:b/>
          <w:bCs/>
          <w:sz w:val="22"/>
          <w:szCs w:val="22"/>
        </w:rPr>
        <w:t>*</w:t>
      </w:r>
      <w:proofErr w:type="gramStart"/>
      <w:r w:rsidRPr="004C4603">
        <w:rPr>
          <w:color w:val="000000"/>
          <w:sz w:val="22"/>
          <w:szCs w:val="22"/>
        </w:rPr>
        <w:t>other</w:t>
      </w:r>
      <w:proofErr w:type="gramEnd"/>
      <w:r w:rsidRPr="004C4603">
        <w:rPr>
          <w:color w:val="000000"/>
          <w:sz w:val="22"/>
          <w:szCs w:val="22"/>
        </w:rPr>
        <w:t xml:space="preserve"> nominations pending</w:t>
      </w:r>
    </w:p>
    <w:p w14:paraId="0564DEB2" w14:textId="59DEEE6C" w:rsidR="000935C1" w:rsidRPr="00C13EE1" w:rsidRDefault="000935C1" w:rsidP="00DE7337">
      <w:pPr>
        <w:rPr>
          <w:rFonts w:asciiTheme="minorHAnsi" w:hAnsiTheme="minorHAnsi"/>
          <w:b/>
          <w:bCs/>
        </w:rPr>
      </w:pPr>
    </w:p>
    <w:sectPr w:rsidR="000935C1" w:rsidRPr="00C13EE1" w:rsidSect="002609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3E12" w14:textId="77777777" w:rsidR="00510E79" w:rsidRDefault="00510E79" w:rsidP="00B41D93">
      <w:r>
        <w:separator/>
      </w:r>
    </w:p>
  </w:endnote>
  <w:endnote w:type="continuationSeparator" w:id="0">
    <w:p w14:paraId="072FB332" w14:textId="77777777" w:rsidR="00510E79" w:rsidRDefault="00510E79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  <w:p w14:paraId="61B3DA75" w14:textId="77777777" w:rsidR="004B48B9" w:rsidRDefault="004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4B48B9" w:rsidRDefault="004B4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054F" w14:textId="77777777" w:rsidR="00510E79" w:rsidRDefault="00510E79" w:rsidP="00B41D93">
      <w:r>
        <w:separator/>
      </w:r>
    </w:p>
  </w:footnote>
  <w:footnote w:type="continuationSeparator" w:id="0">
    <w:p w14:paraId="18E8337F" w14:textId="77777777" w:rsidR="00510E79" w:rsidRDefault="00510E79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7A5340E1" w:rsidR="0075099B" w:rsidRPr="00632594" w:rsidRDefault="003C786D" w:rsidP="00054200">
    <w:pPr>
      <w:pStyle w:val="Letterdate"/>
      <w:framePr w:wrap="around"/>
      <w:jc w:val="center"/>
    </w:pPr>
    <w:r>
      <w:t>SEPTEMBER</w:t>
    </w:r>
    <w:r w:rsidR="00964088">
      <w:t xml:space="preserve"> </w:t>
    </w:r>
    <w:r>
      <w:t>12</w:t>
    </w:r>
    <w:r w:rsidR="0075099B">
      <w:t xml:space="preserve">, </w:t>
    </w:r>
    <w:r w:rsidR="00FE79E3">
      <w:t>20</w:t>
    </w:r>
    <w:r w:rsidR="000415B7">
      <w:t>2</w:t>
    </w:r>
    <w:r w:rsidR="0096408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66D9"/>
    <w:multiLevelType w:val="hybridMultilevel"/>
    <w:tmpl w:val="B0483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E6EA1"/>
    <w:multiLevelType w:val="multilevel"/>
    <w:tmpl w:val="CC6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F66730"/>
    <w:multiLevelType w:val="hybridMultilevel"/>
    <w:tmpl w:val="B97C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0596E"/>
    <w:rsid w:val="00020293"/>
    <w:rsid w:val="00021454"/>
    <w:rsid w:val="00021625"/>
    <w:rsid w:val="0002392F"/>
    <w:rsid w:val="00024D45"/>
    <w:rsid w:val="00030333"/>
    <w:rsid w:val="000315C9"/>
    <w:rsid w:val="000350C2"/>
    <w:rsid w:val="000370C8"/>
    <w:rsid w:val="00037124"/>
    <w:rsid w:val="00037988"/>
    <w:rsid w:val="000415B7"/>
    <w:rsid w:val="00054200"/>
    <w:rsid w:val="0005426D"/>
    <w:rsid w:val="00055158"/>
    <w:rsid w:val="0005791D"/>
    <w:rsid w:val="00061884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35C1"/>
    <w:rsid w:val="00094ACE"/>
    <w:rsid w:val="00094C03"/>
    <w:rsid w:val="00094D7B"/>
    <w:rsid w:val="00095B23"/>
    <w:rsid w:val="000A264A"/>
    <w:rsid w:val="000A6D05"/>
    <w:rsid w:val="000A6E5A"/>
    <w:rsid w:val="000B167F"/>
    <w:rsid w:val="000C09C1"/>
    <w:rsid w:val="000C6C63"/>
    <w:rsid w:val="000D09A0"/>
    <w:rsid w:val="000D1DB6"/>
    <w:rsid w:val="000D68CF"/>
    <w:rsid w:val="000F3801"/>
    <w:rsid w:val="000F5236"/>
    <w:rsid w:val="000F57F0"/>
    <w:rsid w:val="001041EA"/>
    <w:rsid w:val="0010646B"/>
    <w:rsid w:val="00110DB1"/>
    <w:rsid w:val="00110F4C"/>
    <w:rsid w:val="00135C46"/>
    <w:rsid w:val="0013783C"/>
    <w:rsid w:val="00137846"/>
    <w:rsid w:val="00137FCC"/>
    <w:rsid w:val="00144DAC"/>
    <w:rsid w:val="001474A3"/>
    <w:rsid w:val="00153299"/>
    <w:rsid w:val="00153BE0"/>
    <w:rsid w:val="00155061"/>
    <w:rsid w:val="00155BE2"/>
    <w:rsid w:val="0015694C"/>
    <w:rsid w:val="0016240A"/>
    <w:rsid w:val="001624B1"/>
    <w:rsid w:val="0016604C"/>
    <w:rsid w:val="00166DE6"/>
    <w:rsid w:val="00171638"/>
    <w:rsid w:val="00171BBC"/>
    <w:rsid w:val="0017627C"/>
    <w:rsid w:val="00177BA9"/>
    <w:rsid w:val="00181137"/>
    <w:rsid w:val="00192440"/>
    <w:rsid w:val="001938BB"/>
    <w:rsid w:val="001961E9"/>
    <w:rsid w:val="001A0C86"/>
    <w:rsid w:val="001A4E3E"/>
    <w:rsid w:val="001B159D"/>
    <w:rsid w:val="001B394B"/>
    <w:rsid w:val="001B4BD5"/>
    <w:rsid w:val="001C21E9"/>
    <w:rsid w:val="001C2E65"/>
    <w:rsid w:val="001C3EA6"/>
    <w:rsid w:val="001D18B6"/>
    <w:rsid w:val="001D585F"/>
    <w:rsid w:val="001E2026"/>
    <w:rsid w:val="001F3F8F"/>
    <w:rsid w:val="001F5EB2"/>
    <w:rsid w:val="001F6808"/>
    <w:rsid w:val="002018CD"/>
    <w:rsid w:val="00203793"/>
    <w:rsid w:val="002052E1"/>
    <w:rsid w:val="00206397"/>
    <w:rsid w:val="00211CEF"/>
    <w:rsid w:val="0021301D"/>
    <w:rsid w:val="00216FBB"/>
    <w:rsid w:val="00220806"/>
    <w:rsid w:val="00221565"/>
    <w:rsid w:val="00221ECC"/>
    <w:rsid w:val="0022343E"/>
    <w:rsid w:val="00224F3A"/>
    <w:rsid w:val="002254FF"/>
    <w:rsid w:val="00225637"/>
    <w:rsid w:val="00225726"/>
    <w:rsid w:val="00230230"/>
    <w:rsid w:val="002303FA"/>
    <w:rsid w:val="00231683"/>
    <w:rsid w:val="00232FBB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0255"/>
    <w:rsid w:val="00252E5A"/>
    <w:rsid w:val="002547F2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95A6F"/>
    <w:rsid w:val="002B0DE9"/>
    <w:rsid w:val="002B35E7"/>
    <w:rsid w:val="002B3F49"/>
    <w:rsid w:val="002B5412"/>
    <w:rsid w:val="002C0708"/>
    <w:rsid w:val="002C16FD"/>
    <w:rsid w:val="002C46E4"/>
    <w:rsid w:val="002C5100"/>
    <w:rsid w:val="002C7F9E"/>
    <w:rsid w:val="002D02D0"/>
    <w:rsid w:val="002D037F"/>
    <w:rsid w:val="002D0FCA"/>
    <w:rsid w:val="002E25A7"/>
    <w:rsid w:val="002E47B3"/>
    <w:rsid w:val="002E6D1B"/>
    <w:rsid w:val="002E7D03"/>
    <w:rsid w:val="002F21B2"/>
    <w:rsid w:val="002F4255"/>
    <w:rsid w:val="002F5806"/>
    <w:rsid w:val="0030293B"/>
    <w:rsid w:val="00307B53"/>
    <w:rsid w:val="00312FCE"/>
    <w:rsid w:val="00320472"/>
    <w:rsid w:val="003208C9"/>
    <w:rsid w:val="00322C3D"/>
    <w:rsid w:val="00323B75"/>
    <w:rsid w:val="0032649E"/>
    <w:rsid w:val="00330686"/>
    <w:rsid w:val="00331EEC"/>
    <w:rsid w:val="00333E42"/>
    <w:rsid w:val="00333EFE"/>
    <w:rsid w:val="00336837"/>
    <w:rsid w:val="003456A6"/>
    <w:rsid w:val="00345760"/>
    <w:rsid w:val="0035318F"/>
    <w:rsid w:val="00355727"/>
    <w:rsid w:val="0035767E"/>
    <w:rsid w:val="0036125A"/>
    <w:rsid w:val="00364207"/>
    <w:rsid w:val="0036580F"/>
    <w:rsid w:val="00366538"/>
    <w:rsid w:val="00366A21"/>
    <w:rsid w:val="00386C0F"/>
    <w:rsid w:val="0038703F"/>
    <w:rsid w:val="00393FF4"/>
    <w:rsid w:val="003965C6"/>
    <w:rsid w:val="00397EEB"/>
    <w:rsid w:val="003A0343"/>
    <w:rsid w:val="003A7599"/>
    <w:rsid w:val="003B1918"/>
    <w:rsid w:val="003B21F9"/>
    <w:rsid w:val="003B27B6"/>
    <w:rsid w:val="003B28D1"/>
    <w:rsid w:val="003B2CF1"/>
    <w:rsid w:val="003B49FD"/>
    <w:rsid w:val="003B50E3"/>
    <w:rsid w:val="003B694C"/>
    <w:rsid w:val="003B7505"/>
    <w:rsid w:val="003C25C7"/>
    <w:rsid w:val="003C271D"/>
    <w:rsid w:val="003C2DA0"/>
    <w:rsid w:val="003C47C8"/>
    <w:rsid w:val="003C6C31"/>
    <w:rsid w:val="003C786D"/>
    <w:rsid w:val="003D636A"/>
    <w:rsid w:val="003E1EE9"/>
    <w:rsid w:val="003E3CDD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7893"/>
    <w:rsid w:val="00444F3F"/>
    <w:rsid w:val="004476C3"/>
    <w:rsid w:val="004530B0"/>
    <w:rsid w:val="0045512B"/>
    <w:rsid w:val="0046144B"/>
    <w:rsid w:val="004621D7"/>
    <w:rsid w:val="00465694"/>
    <w:rsid w:val="004708D4"/>
    <w:rsid w:val="004835EE"/>
    <w:rsid w:val="0048513E"/>
    <w:rsid w:val="00485E90"/>
    <w:rsid w:val="00495251"/>
    <w:rsid w:val="004A34F0"/>
    <w:rsid w:val="004A42EB"/>
    <w:rsid w:val="004A5FE8"/>
    <w:rsid w:val="004A74D9"/>
    <w:rsid w:val="004A7F5E"/>
    <w:rsid w:val="004B0EB4"/>
    <w:rsid w:val="004B48B9"/>
    <w:rsid w:val="004B72D0"/>
    <w:rsid w:val="004C4603"/>
    <w:rsid w:val="004C74F3"/>
    <w:rsid w:val="004D53A0"/>
    <w:rsid w:val="004D7749"/>
    <w:rsid w:val="004E3013"/>
    <w:rsid w:val="004F70FB"/>
    <w:rsid w:val="004F72FD"/>
    <w:rsid w:val="00500998"/>
    <w:rsid w:val="00503232"/>
    <w:rsid w:val="005061A7"/>
    <w:rsid w:val="00510145"/>
    <w:rsid w:val="00510876"/>
    <w:rsid w:val="00510E79"/>
    <w:rsid w:val="0052052A"/>
    <w:rsid w:val="00522D42"/>
    <w:rsid w:val="00532207"/>
    <w:rsid w:val="00540E6C"/>
    <w:rsid w:val="00543C33"/>
    <w:rsid w:val="00544183"/>
    <w:rsid w:val="0054571A"/>
    <w:rsid w:val="005458D3"/>
    <w:rsid w:val="0054767B"/>
    <w:rsid w:val="005619B9"/>
    <w:rsid w:val="00577930"/>
    <w:rsid w:val="00577FE5"/>
    <w:rsid w:val="00583C29"/>
    <w:rsid w:val="0059207D"/>
    <w:rsid w:val="005935B3"/>
    <w:rsid w:val="005937F9"/>
    <w:rsid w:val="00593E30"/>
    <w:rsid w:val="00594430"/>
    <w:rsid w:val="005A48BD"/>
    <w:rsid w:val="005A4CD2"/>
    <w:rsid w:val="005A509F"/>
    <w:rsid w:val="005B0515"/>
    <w:rsid w:val="005B0C85"/>
    <w:rsid w:val="005B0E24"/>
    <w:rsid w:val="005B4A2E"/>
    <w:rsid w:val="005B75CC"/>
    <w:rsid w:val="005C0C92"/>
    <w:rsid w:val="005C1B7C"/>
    <w:rsid w:val="005C1FA1"/>
    <w:rsid w:val="005C3572"/>
    <w:rsid w:val="005C59BA"/>
    <w:rsid w:val="005C6DF6"/>
    <w:rsid w:val="005C7568"/>
    <w:rsid w:val="005D1AC3"/>
    <w:rsid w:val="005D342B"/>
    <w:rsid w:val="005D40EC"/>
    <w:rsid w:val="005D51EB"/>
    <w:rsid w:val="005D729E"/>
    <w:rsid w:val="005E1044"/>
    <w:rsid w:val="005E146C"/>
    <w:rsid w:val="005E2270"/>
    <w:rsid w:val="005E4669"/>
    <w:rsid w:val="005F43B8"/>
    <w:rsid w:val="005F5939"/>
    <w:rsid w:val="005F6DF7"/>
    <w:rsid w:val="0060096B"/>
    <w:rsid w:val="006014C5"/>
    <w:rsid w:val="0060170E"/>
    <w:rsid w:val="0060225E"/>
    <w:rsid w:val="0060575A"/>
    <w:rsid w:val="00606AB8"/>
    <w:rsid w:val="00612895"/>
    <w:rsid w:val="00612B38"/>
    <w:rsid w:val="00625960"/>
    <w:rsid w:val="00632594"/>
    <w:rsid w:val="00635089"/>
    <w:rsid w:val="0063560F"/>
    <w:rsid w:val="00635DE0"/>
    <w:rsid w:val="00644BF1"/>
    <w:rsid w:val="00644CD1"/>
    <w:rsid w:val="00646DE1"/>
    <w:rsid w:val="00650B1A"/>
    <w:rsid w:val="00652408"/>
    <w:rsid w:val="00653968"/>
    <w:rsid w:val="00655002"/>
    <w:rsid w:val="00666A13"/>
    <w:rsid w:val="00667C15"/>
    <w:rsid w:val="00671DFA"/>
    <w:rsid w:val="00674A93"/>
    <w:rsid w:val="0067536F"/>
    <w:rsid w:val="00675396"/>
    <w:rsid w:val="00675F25"/>
    <w:rsid w:val="00677716"/>
    <w:rsid w:val="006777D4"/>
    <w:rsid w:val="00683170"/>
    <w:rsid w:val="006A6914"/>
    <w:rsid w:val="006B1FEA"/>
    <w:rsid w:val="006B2AEF"/>
    <w:rsid w:val="006B3F6A"/>
    <w:rsid w:val="006B5E8C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C51"/>
    <w:rsid w:val="00730834"/>
    <w:rsid w:val="00732E62"/>
    <w:rsid w:val="0073326C"/>
    <w:rsid w:val="00736DE8"/>
    <w:rsid w:val="0074354C"/>
    <w:rsid w:val="00744590"/>
    <w:rsid w:val="00745D2E"/>
    <w:rsid w:val="0075099B"/>
    <w:rsid w:val="007548DE"/>
    <w:rsid w:val="0075568C"/>
    <w:rsid w:val="007564E4"/>
    <w:rsid w:val="00757535"/>
    <w:rsid w:val="00763525"/>
    <w:rsid w:val="00780833"/>
    <w:rsid w:val="007813D4"/>
    <w:rsid w:val="00783E19"/>
    <w:rsid w:val="0078422A"/>
    <w:rsid w:val="007871D7"/>
    <w:rsid w:val="0079114B"/>
    <w:rsid w:val="007938EF"/>
    <w:rsid w:val="0079573F"/>
    <w:rsid w:val="00795B2A"/>
    <w:rsid w:val="00797AE4"/>
    <w:rsid w:val="007A0F1D"/>
    <w:rsid w:val="007A2ACB"/>
    <w:rsid w:val="007A49C8"/>
    <w:rsid w:val="007A6729"/>
    <w:rsid w:val="007B66B8"/>
    <w:rsid w:val="007B7223"/>
    <w:rsid w:val="007C41CC"/>
    <w:rsid w:val="007C6413"/>
    <w:rsid w:val="007C673E"/>
    <w:rsid w:val="007D1456"/>
    <w:rsid w:val="007D2B74"/>
    <w:rsid w:val="007E596E"/>
    <w:rsid w:val="007F2610"/>
    <w:rsid w:val="0080102B"/>
    <w:rsid w:val="00803B15"/>
    <w:rsid w:val="008066C7"/>
    <w:rsid w:val="00815957"/>
    <w:rsid w:val="0081688F"/>
    <w:rsid w:val="00820EAD"/>
    <w:rsid w:val="0082442A"/>
    <w:rsid w:val="00832601"/>
    <w:rsid w:val="00833B15"/>
    <w:rsid w:val="00843DD2"/>
    <w:rsid w:val="00850726"/>
    <w:rsid w:val="0085334B"/>
    <w:rsid w:val="00854070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899"/>
    <w:rsid w:val="00887179"/>
    <w:rsid w:val="008A05CD"/>
    <w:rsid w:val="008A6DD8"/>
    <w:rsid w:val="008B61E5"/>
    <w:rsid w:val="008C0CF7"/>
    <w:rsid w:val="008C2912"/>
    <w:rsid w:val="008C5354"/>
    <w:rsid w:val="008C70A5"/>
    <w:rsid w:val="008D64B0"/>
    <w:rsid w:val="008E2469"/>
    <w:rsid w:val="008F5ACE"/>
    <w:rsid w:val="00900E90"/>
    <w:rsid w:val="009019F6"/>
    <w:rsid w:val="009101D9"/>
    <w:rsid w:val="00914B67"/>
    <w:rsid w:val="00915F38"/>
    <w:rsid w:val="009168F1"/>
    <w:rsid w:val="00917F58"/>
    <w:rsid w:val="00942A13"/>
    <w:rsid w:val="00943337"/>
    <w:rsid w:val="00952535"/>
    <w:rsid w:val="00964088"/>
    <w:rsid w:val="009659D1"/>
    <w:rsid w:val="00970639"/>
    <w:rsid w:val="00973717"/>
    <w:rsid w:val="009765C7"/>
    <w:rsid w:val="009776C6"/>
    <w:rsid w:val="0098007B"/>
    <w:rsid w:val="00984F23"/>
    <w:rsid w:val="0098528B"/>
    <w:rsid w:val="009874C0"/>
    <w:rsid w:val="0098768C"/>
    <w:rsid w:val="00996F78"/>
    <w:rsid w:val="009A1051"/>
    <w:rsid w:val="009A13A5"/>
    <w:rsid w:val="009A2760"/>
    <w:rsid w:val="009A2E87"/>
    <w:rsid w:val="009A6435"/>
    <w:rsid w:val="009A6469"/>
    <w:rsid w:val="009A73E0"/>
    <w:rsid w:val="009B1159"/>
    <w:rsid w:val="009B6F30"/>
    <w:rsid w:val="009C1A92"/>
    <w:rsid w:val="009C2F6D"/>
    <w:rsid w:val="009C3475"/>
    <w:rsid w:val="009D3A25"/>
    <w:rsid w:val="009D72A7"/>
    <w:rsid w:val="009D79AB"/>
    <w:rsid w:val="009E1256"/>
    <w:rsid w:val="009E2B6C"/>
    <w:rsid w:val="009E3F8B"/>
    <w:rsid w:val="009E510E"/>
    <w:rsid w:val="009E5AA4"/>
    <w:rsid w:val="009E5B5A"/>
    <w:rsid w:val="009F1644"/>
    <w:rsid w:val="009F4D10"/>
    <w:rsid w:val="009F5AFA"/>
    <w:rsid w:val="009F7D74"/>
    <w:rsid w:val="009F7F81"/>
    <w:rsid w:val="00A00ABA"/>
    <w:rsid w:val="00A058F8"/>
    <w:rsid w:val="00A100C1"/>
    <w:rsid w:val="00A11D9D"/>
    <w:rsid w:val="00A11DDD"/>
    <w:rsid w:val="00A217A8"/>
    <w:rsid w:val="00A220F3"/>
    <w:rsid w:val="00A23208"/>
    <w:rsid w:val="00A23BB3"/>
    <w:rsid w:val="00A26449"/>
    <w:rsid w:val="00A26AB7"/>
    <w:rsid w:val="00A3211E"/>
    <w:rsid w:val="00A35EF0"/>
    <w:rsid w:val="00A379F0"/>
    <w:rsid w:val="00A452EE"/>
    <w:rsid w:val="00A5652A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5D20"/>
    <w:rsid w:val="00A91A9D"/>
    <w:rsid w:val="00A91DA2"/>
    <w:rsid w:val="00A93668"/>
    <w:rsid w:val="00A95BB6"/>
    <w:rsid w:val="00AA1E37"/>
    <w:rsid w:val="00AA3B16"/>
    <w:rsid w:val="00AA63E3"/>
    <w:rsid w:val="00AB1C59"/>
    <w:rsid w:val="00AB21F7"/>
    <w:rsid w:val="00AB74AD"/>
    <w:rsid w:val="00AC0545"/>
    <w:rsid w:val="00AC14D5"/>
    <w:rsid w:val="00AC1DCF"/>
    <w:rsid w:val="00AC2B67"/>
    <w:rsid w:val="00AC701F"/>
    <w:rsid w:val="00AD026F"/>
    <w:rsid w:val="00AD0916"/>
    <w:rsid w:val="00AD186E"/>
    <w:rsid w:val="00AE1480"/>
    <w:rsid w:val="00AE1984"/>
    <w:rsid w:val="00AE2151"/>
    <w:rsid w:val="00AF4163"/>
    <w:rsid w:val="00AF5A9A"/>
    <w:rsid w:val="00B00F1E"/>
    <w:rsid w:val="00B02484"/>
    <w:rsid w:val="00B1236F"/>
    <w:rsid w:val="00B219F2"/>
    <w:rsid w:val="00B24639"/>
    <w:rsid w:val="00B265DC"/>
    <w:rsid w:val="00B26A43"/>
    <w:rsid w:val="00B27443"/>
    <w:rsid w:val="00B32732"/>
    <w:rsid w:val="00B35713"/>
    <w:rsid w:val="00B3721C"/>
    <w:rsid w:val="00B37339"/>
    <w:rsid w:val="00B40762"/>
    <w:rsid w:val="00B41D93"/>
    <w:rsid w:val="00B4310A"/>
    <w:rsid w:val="00B47EBD"/>
    <w:rsid w:val="00B5025D"/>
    <w:rsid w:val="00B56A60"/>
    <w:rsid w:val="00B61D9E"/>
    <w:rsid w:val="00B624A9"/>
    <w:rsid w:val="00B673E8"/>
    <w:rsid w:val="00B67835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87327"/>
    <w:rsid w:val="00B90013"/>
    <w:rsid w:val="00B9095D"/>
    <w:rsid w:val="00B96E2B"/>
    <w:rsid w:val="00B97ED6"/>
    <w:rsid w:val="00BA1CC6"/>
    <w:rsid w:val="00BA6D35"/>
    <w:rsid w:val="00BB0892"/>
    <w:rsid w:val="00BB7634"/>
    <w:rsid w:val="00BC123F"/>
    <w:rsid w:val="00BC7B81"/>
    <w:rsid w:val="00BD1CAB"/>
    <w:rsid w:val="00BD37F1"/>
    <w:rsid w:val="00BD38FA"/>
    <w:rsid w:val="00BD7E72"/>
    <w:rsid w:val="00BE064B"/>
    <w:rsid w:val="00BE21AC"/>
    <w:rsid w:val="00BE2341"/>
    <w:rsid w:val="00BE2894"/>
    <w:rsid w:val="00BE4080"/>
    <w:rsid w:val="00BE7E7A"/>
    <w:rsid w:val="00BF31C2"/>
    <w:rsid w:val="00BF3D82"/>
    <w:rsid w:val="00BF5BBB"/>
    <w:rsid w:val="00BF7038"/>
    <w:rsid w:val="00BF7B48"/>
    <w:rsid w:val="00C01546"/>
    <w:rsid w:val="00C0201F"/>
    <w:rsid w:val="00C05E0B"/>
    <w:rsid w:val="00C05FDF"/>
    <w:rsid w:val="00C13834"/>
    <w:rsid w:val="00C13EE1"/>
    <w:rsid w:val="00C17C86"/>
    <w:rsid w:val="00C27734"/>
    <w:rsid w:val="00C354B0"/>
    <w:rsid w:val="00C36A26"/>
    <w:rsid w:val="00C37B37"/>
    <w:rsid w:val="00C40A43"/>
    <w:rsid w:val="00C44260"/>
    <w:rsid w:val="00C44CE9"/>
    <w:rsid w:val="00C44E74"/>
    <w:rsid w:val="00C54B7C"/>
    <w:rsid w:val="00C55877"/>
    <w:rsid w:val="00C579A8"/>
    <w:rsid w:val="00C65C9F"/>
    <w:rsid w:val="00C707C1"/>
    <w:rsid w:val="00C72885"/>
    <w:rsid w:val="00C752EE"/>
    <w:rsid w:val="00C75AB6"/>
    <w:rsid w:val="00C76094"/>
    <w:rsid w:val="00C83A07"/>
    <w:rsid w:val="00C84A31"/>
    <w:rsid w:val="00C85099"/>
    <w:rsid w:val="00C85EA1"/>
    <w:rsid w:val="00C8675F"/>
    <w:rsid w:val="00C93C61"/>
    <w:rsid w:val="00C945BF"/>
    <w:rsid w:val="00CA2EB2"/>
    <w:rsid w:val="00CA4A49"/>
    <w:rsid w:val="00CA4B84"/>
    <w:rsid w:val="00CB7BF5"/>
    <w:rsid w:val="00CC3A4A"/>
    <w:rsid w:val="00CC3C52"/>
    <w:rsid w:val="00CD406C"/>
    <w:rsid w:val="00CD53E6"/>
    <w:rsid w:val="00CD5D01"/>
    <w:rsid w:val="00CD6337"/>
    <w:rsid w:val="00CE33E2"/>
    <w:rsid w:val="00CE5853"/>
    <w:rsid w:val="00CF1D46"/>
    <w:rsid w:val="00CF2E8D"/>
    <w:rsid w:val="00CF599B"/>
    <w:rsid w:val="00D028F8"/>
    <w:rsid w:val="00D041DF"/>
    <w:rsid w:val="00D05F52"/>
    <w:rsid w:val="00D07D1A"/>
    <w:rsid w:val="00D1596A"/>
    <w:rsid w:val="00D16471"/>
    <w:rsid w:val="00D2008C"/>
    <w:rsid w:val="00D23B4C"/>
    <w:rsid w:val="00D24342"/>
    <w:rsid w:val="00D27BAC"/>
    <w:rsid w:val="00D32327"/>
    <w:rsid w:val="00D32547"/>
    <w:rsid w:val="00D348F9"/>
    <w:rsid w:val="00D40DB0"/>
    <w:rsid w:val="00D41242"/>
    <w:rsid w:val="00D41A39"/>
    <w:rsid w:val="00D44E5C"/>
    <w:rsid w:val="00D450B0"/>
    <w:rsid w:val="00D45B56"/>
    <w:rsid w:val="00D533B9"/>
    <w:rsid w:val="00D611D0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2CDC"/>
    <w:rsid w:val="00D9781E"/>
    <w:rsid w:val="00DA2B2F"/>
    <w:rsid w:val="00DA435F"/>
    <w:rsid w:val="00DA4E79"/>
    <w:rsid w:val="00DA502A"/>
    <w:rsid w:val="00DA659C"/>
    <w:rsid w:val="00DB5021"/>
    <w:rsid w:val="00DD10DA"/>
    <w:rsid w:val="00DD1D40"/>
    <w:rsid w:val="00DD34D7"/>
    <w:rsid w:val="00DE0100"/>
    <w:rsid w:val="00DE4240"/>
    <w:rsid w:val="00DE7337"/>
    <w:rsid w:val="00DF04BB"/>
    <w:rsid w:val="00DF2C25"/>
    <w:rsid w:val="00DF52D5"/>
    <w:rsid w:val="00DF63A5"/>
    <w:rsid w:val="00DF7E96"/>
    <w:rsid w:val="00DF7F67"/>
    <w:rsid w:val="00E025EA"/>
    <w:rsid w:val="00E0306E"/>
    <w:rsid w:val="00E03407"/>
    <w:rsid w:val="00E034EE"/>
    <w:rsid w:val="00E0606A"/>
    <w:rsid w:val="00E07487"/>
    <w:rsid w:val="00E07FE2"/>
    <w:rsid w:val="00E17B7D"/>
    <w:rsid w:val="00E31C94"/>
    <w:rsid w:val="00E33864"/>
    <w:rsid w:val="00E33D8A"/>
    <w:rsid w:val="00E37D52"/>
    <w:rsid w:val="00E40147"/>
    <w:rsid w:val="00E41E79"/>
    <w:rsid w:val="00E50693"/>
    <w:rsid w:val="00E51D8B"/>
    <w:rsid w:val="00E53CE1"/>
    <w:rsid w:val="00E54C68"/>
    <w:rsid w:val="00E56D7F"/>
    <w:rsid w:val="00E8553B"/>
    <w:rsid w:val="00E857A1"/>
    <w:rsid w:val="00E92A52"/>
    <w:rsid w:val="00E92B56"/>
    <w:rsid w:val="00E93D44"/>
    <w:rsid w:val="00E94C75"/>
    <w:rsid w:val="00E952C5"/>
    <w:rsid w:val="00EA2909"/>
    <w:rsid w:val="00EB29FF"/>
    <w:rsid w:val="00EB3048"/>
    <w:rsid w:val="00EB3922"/>
    <w:rsid w:val="00EB7948"/>
    <w:rsid w:val="00EC3D8B"/>
    <w:rsid w:val="00ED188D"/>
    <w:rsid w:val="00ED3B11"/>
    <w:rsid w:val="00EE10F6"/>
    <w:rsid w:val="00EE273A"/>
    <w:rsid w:val="00EE375A"/>
    <w:rsid w:val="00EF3E8A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CB0"/>
    <w:rsid w:val="00F203D2"/>
    <w:rsid w:val="00F2611F"/>
    <w:rsid w:val="00F336D3"/>
    <w:rsid w:val="00F36079"/>
    <w:rsid w:val="00F37CA6"/>
    <w:rsid w:val="00F4073D"/>
    <w:rsid w:val="00F42768"/>
    <w:rsid w:val="00F464C0"/>
    <w:rsid w:val="00F5253A"/>
    <w:rsid w:val="00F541D5"/>
    <w:rsid w:val="00F55229"/>
    <w:rsid w:val="00F57314"/>
    <w:rsid w:val="00F6131F"/>
    <w:rsid w:val="00F62980"/>
    <w:rsid w:val="00F63C34"/>
    <w:rsid w:val="00F66420"/>
    <w:rsid w:val="00F71516"/>
    <w:rsid w:val="00F72358"/>
    <w:rsid w:val="00F73CC7"/>
    <w:rsid w:val="00F84425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29CD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6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23-1022-4304-9C52-D3B47D4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686</Characters>
  <Application>Microsoft Office Word</Application>
  <DocSecurity>0</DocSecurity>
  <Lines>7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3-10-18T02:54:00Z</dcterms:created>
  <dcterms:modified xsi:type="dcterms:W3CDTF">2023-10-18T02:54:00Z</dcterms:modified>
</cp:coreProperties>
</file>